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F0706B" w14:textId="08F38916" w:rsidR="005C7CB0" w:rsidRPr="005C7CB0" w:rsidRDefault="005C7CB0" w:rsidP="005C7CB0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Pr="005C7CB0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: </w:t>
      </w:r>
      <w:r w:rsidRPr="005C7CB0">
        <w:rPr>
          <w:rFonts w:ascii="Times New Roman" w:hAnsi="Times New Roman" w:cs="Times New Roman"/>
          <w:sz w:val="28"/>
          <w:szCs w:val="28"/>
        </w:rPr>
        <w:t>«</w:t>
      </w:r>
      <w:r w:rsidRP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5C7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енеральный план </w:t>
      </w:r>
      <w:r w:rsidRP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C7CB0">
        <w:rPr>
          <w:rFonts w:ascii="Times New Roman" w:hAnsi="Times New Roman" w:cs="Times New Roman"/>
          <w:sz w:val="28"/>
          <w:szCs w:val="28"/>
        </w:rPr>
        <w:t xml:space="preserve"> </w:t>
      </w:r>
      <w:r w:rsidRPr="00CC1704">
        <w:rPr>
          <w:rFonts w:ascii="Times New Roman" w:hAnsi="Times New Roman" w:cs="Times New Roman"/>
          <w:sz w:val="28"/>
          <w:szCs w:val="28"/>
        </w:rPr>
        <w:t>«</w:t>
      </w:r>
      <w:r w:rsidR="00CC1704" w:rsidRPr="00CC1704">
        <w:rPr>
          <w:rFonts w:ascii="Times New Roman" w:hAnsi="Times New Roman" w:cs="Times New Roman"/>
          <w:sz w:val="28"/>
          <w:szCs w:val="28"/>
        </w:rPr>
        <w:t>Калиновский</w:t>
      </w:r>
      <w:r w:rsidR="00CC1704" w:rsidRPr="00CC1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704" w:rsidRPr="00CC1704">
        <w:rPr>
          <w:rFonts w:ascii="Times New Roman" w:hAnsi="Times New Roman" w:cs="Times New Roman"/>
          <w:sz w:val="28"/>
          <w:szCs w:val="28"/>
        </w:rPr>
        <w:t>сельсовет» Хомутовского</w:t>
      </w:r>
      <w:r w:rsidR="005F2E12">
        <w:rPr>
          <w:sz w:val="28"/>
          <w:szCs w:val="28"/>
        </w:rPr>
        <w:t xml:space="preserve"> </w:t>
      </w:r>
      <w:r w:rsidRPr="005C7CB0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49CEADC4" w:rsidR="00983924" w:rsidRPr="00B73ED1" w:rsidRDefault="00983924" w:rsidP="00B7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</w:t>
      </w:r>
      <w:r w:rsidR="0044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CC1704" w:rsidRPr="00CC1704">
        <w:rPr>
          <w:rFonts w:ascii="Times New Roman" w:hAnsi="Times New Roman" w:cs="Times New Roman"/>
          <w:sz w:val="28"/>
          <w:szCs w:val="28"/>
        </w:rPr>
        <w:t>Калиновск</w:t>
      </w:r>
      <w:r w:rsidR="00CC1704">
        <w:rPr>
          <w:rFonts w:ascii="Times New Roman" w:hAnsi="Times New Roman" w:cs="Times New Roman"/>
          <w:sz w:val="28"/>
          <w:szCs w:val="28"/>
        </w:rPr>
        <w:t xml:space="preserve">ого </w:t>
      </w:r>
      <w:r w:rsidR="00CC1704" w:rsidRPr="00CC1704">
        <w:rPr>
          <w:rFonts w:ascii="Times New Roman" w:hAnsi="Times New Roman" w:cs="Times New Roman"/>
          <w:sz w:val="28"/>
          <w:szCs w:val="28"/>
        </w:rPr>
        <w:t>сельсовет</w:t>
      </w:r>
      <w:r w:rsidR="00CC1704">
        <w:rPr>
          <w:rFonts w:ascii="Times New Roman" w:hAnsi="Times New Roman" w:cs="Times New Roman"/>
          <w:sz w:val="28"/>
          <w:szCs w:val="28"/>
        </w:rPr>
        <w:t>а</w:t>
      </w:r>
      <w:r w:rsidR="00CC1704" w:rsidRPr="00CC1704">
        <w:rPr>
          <w:rFonts w:ascii="Times New Roman" w:hAnsi="Times New Roman" w:cs="Times New Roman"/>
          <w:sz w:val="28"/>
          <w:szCs w:val="28"/>
        </w:rPr>
        <w:t xml:space="preserve"> Хомутовского</w:t>
      </w:r>
      <w:r w:rsidR="00CC1704">
        <w:rPr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E12DC8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D56671">
        <w:rPr>
          <w:rFonts w:ascii="Times New Roman" w:hAnsi="Times New Roman" w:cs="Times New Roman"/>
          <w:sz w:val="28"/>
          <w:szCs w:val="28"/>
        </w:rPr>
        <w:t xml:space="preserve"> </w:t>
      </w:r>
      <w:r w:rsidR="00E12DC8">
        <w:rPr>
          <w:rFonts w:ascii="Times New Roman" w:hAnsi="Times New Roman" w:cs="Times New Roman"/>
          <w:sz w:val="28"/>
          <w:szCs w:val="28"/>
        </w:rPr>
        <w:t>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A627C8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9547F9">
        <w:rPr>
          <w:rFonts w:ascii="Times New Roman" w:hAnsi="Times New Roman" w:cs="Times New Roman"/>
          <w:sz w:val="28"/>
          <w:szCs w:val="28"/>
        </w:rPr>
        <w:t xml:space="preserve"> </w:t>
      </w:r>
      <w:r w:rsidR="00CC1704" w:rsidRPr="00CC1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иновский46.рф </w:t>
      </w:r>
      <w:r w:rsidR="00C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89C051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D06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6B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16723" w14:textId="6088658A" w:rsidR="00CC1704" w:rsidRPr="00174F63" w:rsidRDefault="00CC1704" w:rsidP="00CC1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="00C571FC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C571FC" w:rsidRPr="00DD7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  <w:r w:rsidR="00C57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71FC" w:rsidRPr="00DD7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овка, п.</w:t>
      </w:r>
      <w:r w:rsidR="00C57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571FC" w:rsidRPr="00DD7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ргиевский</w:t>
      </w:r>
      <w:proofErr w:type="gramEnd"/>
      <w:r w:rsidR="00C571FC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Калинов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ь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 Калиновка</w:t>
      </w:r>
      <w:r w:rsidRPr="00831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Ленина, </w:t>
      </w:r>
      <w:r w:rsidRPr="00831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AE66C7" w14:textId="77777777" w:rsidR="00CC1704" w:rsidRDefault="00CC1704" w:rsidP="00CC1704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20 июн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>
        <w:rPr>
          <w:rFonts w:ascii="Times New Roman" w:hAnsi="Times New Roman"/>
          <w:sz w:val="28"/>
          <w:szCs w:val="28"/>
        </w:rPr>
        <w:t>1 июл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6E880A9E" w14:textId="33A9E1EC" w:rsidR="00503442" w:rsidRPr="005F2E12" w:rsidRDefault="00CC1704" w:rsidP="00CC1704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95B">
        <w:rPr>
          <w:rFonts w:ascii="Times New Roman" w:hAnsi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-пятница с 9:00 до 13:00 и с 14:00 до 17:00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B4A76C" w14:textId="2A9C366B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D06BF">
        <w:rPr>
          <w:rFonts w:ascii="Times New Roman" w:eastAsia="Times New Roman" w:hAnsi="Times New Roman" w:cs="Times New Roman"/>
          <w:sz w:val="28"/>
          <w:szCs w:val="28"/>
          <w:lang w:eastAsia="ru-RU"/>
        </w:rPr>
        <w:t>8 июля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1282C" w14:textId="77777777" w:rsidR="005C7CB0" w:rsidRDefault="005C7CB0" w:rsidP="00EE7226">
      <w:pPr>
        <w:spacing w:after="0" w:line="240" w:lineRule="auto"/>
      </w:pPr>
      <w:r>
        <w:separator/>
      </w:r>
    </w:p>
  </w:endnote>
  <w:endnote w:type="continuationSeparator" w:id="0">
    <w:p w14:paraId="1CAAE774" w14:textId="77777777" w:rsidR="005C7CB0" w:rsidRDefault="005C7CB0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9B20" w14:textId="77777777" w:rsidR="005C7CB0" w:rsidRDefault="005C7CB0" w:rsidP="00EE7226">
      <w:pPr>
        <w:spacing w:after="0" w:line="240" w:lineRule="auto"/>
      </w:pPr>
      <w:r>
        <w:separator/>
      </w:r>
    </w:p>
  </w:footnote>
  <w:footnote w:type="continuationSeparator" w:id="0">
    <w:p w14:paraId="5EB2C333" w14:textId="77777777" w:rsidR="005C7CB0" w:rsidRDefault="005C7CB0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5C7CB0" w:rsidRDefault="005C7C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1FC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5C7CB0" w:rsidRDefault="005C7C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0F7778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5ADB"/>
    <w:rsid w:val="0015616E"/>
    <w:rsid w:val="001664BD"/>
    <w:rsid w:val="0016651C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298C"/>
    <w:rsid w:val="00232DA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475CB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419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2E2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772"/>
    <w:rsid w:val="005A0EF2"/>
    <w:rsid w:val="005B1665"/>
    <w:rsid w:val="005B5EAC"/>
    <w:rsid w:val="005C2BF3"/>
    <w:rsid w:val="005C6A61"/>
    <w:rsid w:val="005C7CB0"/>
    <w:rsid w:val="005D685C"/>
    <w:rsid w:val="005E60D8"/>
    <w:rsid w:val="005F0705"/>
    <w:rsid w:val="005F155C"/>
    <w:rsid w:val="005F2E12"/>
    <w:rsid w:val="005F3C78"/>
    <w:rsid w:val="005F6B50"/>
    <w:rsid w:val="005F6BC6"/>
    <w:rsid w:val="005F77F2"/>
    <w:rsid w:val="006161FD"/>
    <w:rsid w:val="00623E2D"/>
    <w:rsid w:val="00624EB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0942"/>
    <w:rsid w:val="006A17CE"/>
    <w:rsid w:val="006D1C49"/>
    <w:rsid w:val="006D4298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31F7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47F9"/>
    <w:rsid w:val="00965152"/>
    <w:rsid w:val="00965DC9"/>
    <w:rsid w:val="00971721"/>
    <w:rsid w:val="0097331E"/>
    <w:rsid w:val="00974B76"/>
    <w:rsid w:val="009775AC"/>
    <w:rsid w:val="009806EF"/>
    <w:rsid w:val="00983924"/>
    <w:rsid w:val="00983AB4"/>
    <w:rsid w:val="009846A9"/>
    <w:rsid w:val="00992E66"/>
    <w:rsid w:val="009951AD"/>
    <w:rsid w:val="009A0C26"/>
    <w:rsid w:val="009A0C2D"/>
    <w:rsid w:val="009A0D0D"/>
    <w:rsid w:val="009A63CB"/>
    <w:rsid w:val="009B00F1"/>
    <w:rsid w:val="009B2C1A"/>
    <w:rsid w:val="009B4898"/>
    <w:rsid w:val="009B5B76"/>
    <w:rsid w:val="009C421B"/>
    <w:rsid w:val="009C75FF"/>
    <w:rsid w:val="009D2AA8"/>
    <w:rsid w:val="00A27F2F"/>
    <w:rsid w:val="00A34C19"/>
    <w:rsid w:val="00A36D82"/>
    <w:rsid w:val="00A41C9D"/>
    <w:rsid w:val="00A45CB0"/>
    <w:rsid w:val="00A5777C"/>
    <w:rsid w:val="00A627C8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3483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3ED1"/>
    <w:rsid w:val="00B802D9"/>
    <w:rsid w:val="00B80EB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06BF"/>
    <w:rsid w:val="00BD155B"/>
    <w:rsid w:val="00BD201E"/>
    <w:rsid w:val="00BE3D34"/>
    <w:rsid w:val="00BF3651"/>
    <w:rsid w:val="00BF3B2E"/>
    <w:rsid w:val="00C1218C"/>
    <w:rsid w:val="00C132A3"/>
    <w:rsid w:val="00C222B5"/>
    <w:rsid w:val="00C2605F"/>
    <w:rsid w:val="00C306CA"/>
    <w:rsid w:val="00C40363"/>
    <w:rsid w:val="00C4164C"/>
    <w:rsid w:val="00C4224E"/>
    <w:rsid w:val="00C42B14"/>
    <w:rsid w:val="00C50958"/>
    <w:rsid w:val="00C52285"/>
    <w:rsid w:val="00C52D53"/>
    <w:rsid w:val="00C571FC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1704"/>
    <w:rsid w:val="00CC5352"/>
    <w:rsid w:val="00CC610A"/>
    <w:rsid w:val="00CC7392"/>
    <w:rsid w:val="00CD2502"/>
    <w:rsid w:val="00CD5274"/>
    <w:rsid w:val="00CD5DDF"/>
    <w:rsid w:val="00CE0D8C"/>
    <w:rsid w:val="00D06685"/>
    <w:rsid w:val="00D0691D"/>
    <w:rsid w:val="00D06933"/>
    <w:rsid w:val="00D1476C"/>
    <w:rsid w:val="00D17E64"/>
    <w:rsid w:val="00D21631"/>
    <w:rsid w:val="00D336CD"/>
    <w:rsid w:val="00D45BDE"/>
    <w:rsid w:val="00D51285"/>
    <w:rsid w:val="00D56671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12DC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1FA1"/>
    <w:rsid w:val="00ED720B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3B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7545-E2A8-4462-B1A4-0506653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cp:lastPrinted>2022-01-31T08:54:00Z</cp:lastPrinted>
  <dcterms:created xsi:type="dcterms:W3CDTF">2022-03-21T10:08:00Z</dcterms:created>
  <dcterms:modified xsi:type="dcterms:W3CDTF">2022-06-10T08:17:00Z</dcterms:modified>
</cp:coreProperties>
</file>